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31199FF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4434AD">
        <w:rPr>
          <w:rFonts w:ascii="Arial" w:hAnsi="Arial" w:cs="Arial"/>
          <w:b/>
          <w:sz w:val="24"/>
          <w:szCs w:val="24"/>
        </w:rPr>
        <w:t>Aguas da Prata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7097090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32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3262A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23A3-FDD3-444F-8C33-C2CA124C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21:00Z</dcterms:created>
  <dcterms:modified xsi:type="dcterms:W3CDTF">2023-05-01T19:21:00Z</dcterms:modified>
</cp:coreProperties>
</file>